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4B27B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7154A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7B75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7A08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405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CFBC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A7A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AA52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3E95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1A2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F3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广东旭焜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4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10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C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5.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1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79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B72B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9B2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C6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尧记海鲜批发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38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S82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4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69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7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ADC4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3EB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03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丘国锋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D6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251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AC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7D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FA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9B01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DD28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8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丰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CE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768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0F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21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BE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D596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18D6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B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冯建深货运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EF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20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0F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E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BD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7C99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7348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1C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华辉物流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5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2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F8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49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F5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7278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0720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6D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吴树春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1A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205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4C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9E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BA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DD89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7DB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E9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唐元货运经营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CD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Y088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F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1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F0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8D0B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79BF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10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安运达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0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8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0D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DD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69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187D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F46D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11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家栋货运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C3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162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F1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4.7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EB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32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7722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057F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97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幸剑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A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66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46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58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E5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FBC6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6BA2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D1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建清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4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F2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03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6F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8A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F0E7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D7EC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D8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张华中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E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133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53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14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20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43FF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F5B2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5E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张权玉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22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T091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DB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6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CB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19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493F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507F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51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德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F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W31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2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3C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22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5077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076C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1F8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曹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F2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9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0B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FB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93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87B0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88C0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3B5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李康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A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1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69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BA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99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8C0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89A7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1F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李靖如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9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V78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5A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2C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6B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F14D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1E06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4B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来来信息咨询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D8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167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34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4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B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6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D663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036E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18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杨幸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2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111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7D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0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F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2CF3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FEDA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C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林浩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4C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W192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C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DC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DD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F1F4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E7D5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A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林潮盛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A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26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83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98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E0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5244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21E84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3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江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5E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11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9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8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4E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16C2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736B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2A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石元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C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264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A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C9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F3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C308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0CED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立辉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F9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18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9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15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7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231D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92EF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1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罗小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42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66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22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13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8E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9943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4452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BD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罗文海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D5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76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48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7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B3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B6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FD62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F80E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22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葵红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65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96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9A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36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DA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7A48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2455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0F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辉辉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3A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83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BA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93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DBB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0498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3C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7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Z79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BA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2B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AD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4AD8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DF067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C1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邓凌锋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23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Z765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86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DA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89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9184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C1E7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5F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邓志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48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76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44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6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4E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2EB5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738CE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CE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邹距昌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CD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86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5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E0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69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F8A8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EC685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2A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郭恒强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7A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25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14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6.1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59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2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A94F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848A1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0E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阿陈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0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25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5B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7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A8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4B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0E17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4553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B4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顺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B2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58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FF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4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B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9160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F7786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8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饶炳恭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4E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8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1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7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32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93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657C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4201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麦青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1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7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3E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89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ADD9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91851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5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2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162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12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F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9F00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4B04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F2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9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77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A7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1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02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5F84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6670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30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裕祁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AA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Q88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EF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FF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33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3468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7B35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0D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鑫锐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47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199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5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9B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8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849D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6FC15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63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鸿儒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47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R081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C0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98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A7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1CB2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024AF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8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49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935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D7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01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E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1146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486F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52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E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32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1F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ED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5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4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</w:tbl>
    <w:p w14:paraId="00C022AE">
      <w:pPr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25B98"/>
    <w:rsid w:val="001B3A0C"/>
    <w:rsid w:val="001D6065"/>
    <w:rsid w:val="001F3FD2"/>
    <w:rsid w:val="002439C4"/>
    <w:rsid w:val="00253F94"/>
    <w:rsid w:val="0026624D"/>
    <w:rsid w:val="002D13F8"/>
    <w:rsid w:val="002E0338"/>
    <w:rsid w:val="002E3583"/>
    <w:rsid w:val="00300929"/>
    <w:rsid w:val="00300AC9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26C1"/>
    <w:rsid w:val="004B7FD9"/>
    <w:rsid w:val="004C743D"/>
    <w:rsid w:val="004D01FB"/>
    <w:rsid w:val="004D3BA6"/>
    <w:rsid w:val="004E3DE7"/>
    <w:rsid w:val="004F2821"/>
    <w:rsid w:val="004F43A0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99221EE"/>
    <w:rsid w:val="48BF0FBE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2115-F08C-4266-9D58-6642883C5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8</Words>
  <Characters>292</Characters>
  <Lines>17</Lines>
  <Paragraphs>4</Paragraphs>
  <TotalTime>28</TotalTime>
  <ScaleCrop>false</ScaleCrop>
  <LinksUpToDate>false</LinksUpToDate>
  <CharactersWithSpaces>3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5-12-01T02:22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